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14" w:rsidRDefault="00391F14">
      <w:pPr>
        <w:pStyle w:val="NoSpacing"/>
        <w:jc w:val="center"/>
        <w:rPr>
          <w:rFonts w:ascii="Old English Text MT" w:hAnsi="Old English Text MT"/>
          <w:sz w:val="24"/>
          <w:szCs w:val="36"/>
        </w:rPr>
      </w:pPr>
    </w:p>
    <w:p w:rsidR="00391F14" w:rsidRDefault="00CA50EA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39720</wp:posOffset>
            </wp:positionH>
            <wp:positionV relativeFrom="paragraph">
              <wp:posOffset>24765</wp:posOffset>
            </wp:positionV>
            <wp:extent cx="1005840" cy="10058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CA50EA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Old English Text MT" w:hAnsi="Old English Text MT"/>
          <w:sz w:val="36"/>
          <w:szCs w:val="36"/>
        </w:rPr>
        <w:t>University</w:t>
      </w:r>
      <w:r>
        <w:rPr>
          <w:rFonts w:ascii="Old English Text MT" w:hAnsi="Old English Text MT"/>
          <w:sz w:val="36"/>
        </w:rPr>
        <w:t xml:space="preserve"> of Southeastern Philippines</w:t>
      </w:r>
    </w:p>
    <w:p w:rsidR="00391F14" w:rsidRDefault="00637528" w:rsidP="00637528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</w:t>
      </w:r>
      <w:r w:rsidR="00CA50EA">
        <w:rPr>
          <w:rFonts w:ascii="Times New Roman" w:hAnsi="Times New Roman"/>
          <w:i/>
          <w:sz w:val="28"/>
        </w:rPr>
        <w:t>ollege of Technology</w:t>
      </w:r>
      <w:bookmarkStart w:id="0" w:name="_GoBack"/>
      <w:bookmarkEnd w:id="0"/>
    </w:p>
    <w:p w:rsidR="00391F14" w:rsidRDefault="00391F14">
      <w:pPr>
        <w:pStyle w:val="NoSpacing"/>
        <w:ind w:left="2880" w:firstLine="720"/>
        <w:jc w:val="both"/>
        <w:rPr>
          <w:rFonts w:ascii="Times New Roman" w:hAnsi="Times New Roman"/>
          <w:i/>
          <w:sz w:val="28"/>
        </w:rPr>
      </w:pPr>
    </w:p>
    <w:p w:rsidR="00391F14" w:rsidRDefault="00CA50EA">
      <w:pPr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>
        <w:rPr>
          <w:rFonts w:ascii="Times New Roman" w:eastAsia="Calibri" w:hAnsi="Times New Roman" w:cs="Times New Roman"/>
          <w:b/>
          <w:sz w:val="40"/>
          <w:lang w:val="en-US"/>
        </w:rPr>
        <w:t>PRE-REGISTRATION FORM</w:t>
      </w:r>
    </w:p>
    <w:p w:rsidR="00391F14" w:rsidRDefault="00CA50EA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NAME: ________________________________                    ID NO.: ____________________</w:t>
      </w:r>
    </w:p>
    <w:p w:rsidR="00391F14" w:rsidRDefault="00CA50EA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COURSE: _____________________________                     MAJOR: </w:t>
      </w:r>
      <w:r>
        <w:rPr>
          <w:rFonts w:ascii="Times New Roman" w:eastAsia="Calibri" w:hAnsi="Times New Roman" w:cs="Times New Roman"/>
          <w:b/>
          <w:sz w:val="28"/>
          <w:lang w:val="en-US"/>
        </w:rPr>
        <w:t>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800"/>
        <w:gridCol w:w="1800"/>
        <w:gridCol w:w="2790"/>
        <w:gridCol w:w="2070"/>
      </w:tblGrid>
      <w:tr w:rsidR="00391F14">
        <w:tc>
          <w:tcPr>
            <w:tcW w:w="2335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80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 YEAR</w:t>
            </w:r>
          </w:p>
        </w:tc>
        <w:tc>
          <w:tcPr>
            <w:tcW w:w="180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279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07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LARSHIP</w:t>
            </w:r>
          </w:p>
        </w:tc>
      </w:tr>
      <w:tr w:rsidR="00391F14">
        <w:trPr>
          <w:trHeight w:val="836"/>
        </w:trPr>
        <w:tc>
          <w:tcPr>
            <w:tcW w:w="2335" w:type="dxa"/>
          </w:tcPr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SEM</w:t>
            </w: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M</w:t>
            </w: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FF SEM </w:t>
            </w:r>
          </w:p>
        </w:tc>
        <w:tc>
          <w:tcPr>
            <w:tcW w:w="180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___ - 20_____</w:t>
            </w:r>
          </w:p>
        </w:tc>
        <w:tc>
          <w:tcPr>
            <w:tcW w:w="1800" w:type="dxa"/>
          </w:tcPr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MALE</w:t>
            </w: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FEMALE </w:t>
            </w:r>
          </w:p>
        </w:tc>
        <w:tc>
          <w:tcPr>
            <w:tcW w:w="2790" w:type="dxa"/>
          </w:tcPr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LD STUDENT </w:t>
            </w: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NEW STUDENT </w:t>
            </w:r>
          </w:p>
          <w:p w:rsidR="00391F14" w:rsidRDefault="00CA50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TRANSFEREE </w:t>
            </w:r>
          </w:p>
        </w:tc>
        <w:tc>
          <w:tcPr>
            <w:tcW w:w="207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</w:tc>
      </w:tr>
    </w:tbl>
    <w:p w:rsidR="00391F14" w:rsidRDefault="00391F14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4860"/>
        <w:gridCol w:w="900"/>
        <w:gridCol w:w="900"/>
        <w:gridCol w:w="1440"/>
        <w:gridCol w:w="1350"/>
      </w:tblGrid>
      <w:tr w:rsidR="00391F14">
        <w:tc>
          <w:tcPr>
            <w:tcW w:w="1345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ID</w:t>
            </w:r>
          </w:p>
        </w:tc>
        <w:tc>
          <w:tcPr>
            <w:tcW w:w="486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Description</w:t>
            </w:r>
          </w:p>
        </w:tc>
        <w:tc>
          <w:tcPr>
            <w:tcW w:w="90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90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s</w:t>
            </w:r>
          </w:p>
        </w:tc>
        <w:tc>
          <w:tcPr>
            <w:tcW w:w="144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350" w:type="dxa"/>
          </w:tcPr>
          <w:p w:rsidR="00391F14" w:rsidRDefault="00CA50E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</w:tbl>
    <w:p w:rsidR="00391F14" w:rsidRDefault="00391F14">
      <w:pPr>
        <w:rPr>
          <w:sz w:val="24"/>
        </w:rPr>
      </w:pPr>
    </w:p>
    <w:p w:rsidR="00391F14" w:rsidRDefault="00CA50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2952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0.75pt;margin-top:18.25pt;height:15.75pt;width:23.25pt;z-index:251660288;v-text-anchor:middle;mso-width-relative:page;mso-height-relative:page;" fillcolor="#FFFFFF [3201]" filled="t" stroked="t" coordsize="21600,21600" o:gfxdata="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tKM+D1QAAAAYBAAAPAAAAAAAAAAEA&#10;IAAAACIAAABkcnMvZG93bnJldi54bWxQSwECFAAUAAAACACHTuJAteomnksCAACoBAAADgAAAAAA&#10;AAABACAAAAAk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>CHECK THE BOX TO INDICATE THE TYPE OF STUDENT:</w:t>
      </w:r>
    </w:p>
    <w:p w:rsidR="00391F14" w:rsidRDefault="00CA50EA">
      <w:pPr>
        <w:ind w:left="600"/>
      </w:pPr>
      <w:r>
        <w:rPr>
          <w:b/>
        </w:rPr>
        <w:t>NON- PAYING STUDENT</w:t>
      </w:r>
      <w:r>
        <w:t xml:space="preserve"> (Students who avail the free tuition and other benefits under RA 10931 and commit to </w:t>
      </w:r>
      <w:proofErr w:type="gramStart"/>
      <w:r>
        <w:t>comply</w:t>
      </w:r>
      <w:proofErr w:type="gramEnd"/>
      <w:r>
        <w:t xml:space="preserve"> with the return service under the act.)</w:t>
      </w:r>
    </w:p>
    <w:p w:rsidR="00391F14" w:rsidRDefault="00CA50EA">
      <w:r>
        <w:rPr>
          <w:b/>
        </w:rPr>
        <w:t xml:space="preserve">PAYING STUDENT </w:t>
      </w:r>
      <w:r>
        <w:t>(student who voluntarily opt out of the free higher education provision.</w:t>
      </w:r>
    </w:p>
    <w:p w:rsidR="00391F14" w:rsidRDefault="00CA50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0pt;margin-top:0.1pt;height:15.75pt;width:23.25pt;z-index:251662336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q5u5g1AAAAAMBAAAPAAAAAAAAAAEA&#10;IAAAACIAAABkcnMvZG93bnJldi54bWxQSwECFAAUAAAACACHTuJA3zg5D0wCAACoBAAADgAAAAAA&#10;AAABACAAAAAj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8 yrs</w:t>
      </w:r>
      <w:r>
        <w:t>. Old and above)</w:t>
      </w:r>
    </w:p>
    <w:p w:rsidR="00391F14" w:rsidRDefault="00CA50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14" w:rsidRDefault="00CA50EA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0pt;margin-top:0.1pt;height:15.75pt;width:23.25pt;z-index:251664384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ubuYNQAAAADAQAADwAA&#10;AAAAAAABACAAAAAiAAAAZHJzL2Rvd25yZXYueG1sUEsBAhQAFAAAAAgAh07iQMNtcaZTAgAAswQA&#10;AA4AAAAAAAAAAQAgAAAAIwEAAGRycy9lMm9Eb2MueG1sUEsFBgAAAAAGAAYAWQEAAOg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7 YRS. Old below)</w:t>
      </w:r>
    </w:p>
    <w:p w:rsidR="00391F14" w:rsidRDefault="00CA50EA">
      <w:pPr>
        <w:jc w:val="both"/>
      </w:pPr>
      <w:r>
        <w:tab/>
        <w:t>I hereby declare that, as a parent of minor, I am fully aware of the Republic Act 10931 (Universal Access to Quality Tertiary Education of 2017) and all the privileges and resp</w:t>
      </w:r>
      <w:r>
        <w:t>onsibilities accorded and mandated to my child under this Act. However, my child voluntarily opts out of the free higher education provision. Thus, I hereby agree that my child shall waive all the benefits for the ______ Semester of the School Year _______</w:t>
      </w:r>
      <w:r>
        <w:t>______ for the reason that we are capable of paying for his/her tuition and other related school fees.</w:t>
      </w:r>
    </w:p>
    <w:p w:rsidR="00391F14" w:rsidRDefault="00391F14">
      <w:pPr>
        <w:spacing w:after="0" w:line="240" w:lineRule="auto"/>
      </w:pPr>
    </w:p>
    <w:p w:rsidR="00391F14" w:rsidRDefault="00391F14">
      <w:pPr>
        <w:spacing w:after="0" w:line="240" w:lineRule="auto"/>
      </w:pPr>
    </w:p>
    <w:p w:rsidR="00391F14" w:rsidRDefault="00CA50EA">
      <w:pPr>
        <w:spacing w:after="0" w:line="240" w:lineRule="auto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391F14" w:rsidRDefault="00CA50EA">
      <w:pPr>
        <w:spacing w:after="0" w:line="240" w:lineRule="auto"/>
      </w:pPr>
      <w:r>
        <w:t xml:space="preserve">Signature over Printed Name of Parent/Guardian 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391F14" w:rsidRDefault="00CA50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pproved by:</w:t>
      </w:r>
    </w:p>
    <w:p w:rsidR="00391F14" w:rsidRDefault="00CA50EA">
      <w:pPr>
        <w:spacing w:after="0" w:line="240" w:lineRule="auto"/>
      </w:pPr>
      <w:r>
        <w:t>_______________________________________</w:t>
      </w:r>
      <w:r>
        <w:tab/>
      </w:r>
      <w:r>
        <w:tab/>
        <w:t>_____________________________________</w:t>
      </w:r>
    </w:p>
    <w:p w:rsidR="00391F14" w:rsidRDefault="00CA50EA">
      <w:pPr>
        <w:spacing w:after="0" w:line="240" w:lineRule="auto"/>
      </w:pPr>
      <w:r>
        <w:tab/>
        <w:t xml:space="preserve">Student Signature </w:t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 xml:space="preserve"> over Printed Name of Head/Adviser </w:t>
      </w:r>
    </w:p>
    <w:p w:rsidR="00391F14" w:rsidRDefault="00391F14">
      <w:pPr>
        <w:spacing w:after="0" w:line="240" w:lineRule="auto"/>
      </w:pPr>
    </w:p>
    <w:p w:rsidR="00391F14" w:rsidRDefault="00CA50EA">
      <w:pPr>
        <w:spacing w:after="0" w:line="240" w:lineRule="auto"/>
      </w:pPr>
      <w:r>
        <w:t>Date Signed: ____________________________</w:t>
      </w:r>
      <w:r>
        <w:tab/>
      </w:r>
      <w:r>
        <w:tab/>
        <w:t>Date Signed: __________________________</w:t>
      </w:r>
    </w:p>
    <w:p w:rsidR="00391F14" w:rsidRDefault="00391F14">
      <w:pPr>
        <w:spacing w:after="0" w:line="240" w:lineRule="auto"/>
      </w:pPr>
    </w:p>
    <w:p w:rsidR="00391F14" w:rsidRDefault="00CA50EA">
      <w:pPr>
        <w:spacing w:after="0" w:line="240" w:lineRule="auto"/>
      </w:pPr>
      <w:r>
        <w:t>Student Mobile Number __</w:t>
      </w:r>
      <w:r>
        <w:t>___________________</w:t>
      </w:r>
      <w:r>
        <w:tab/>
        <w:t>Student email address: ___________________________</w:t>
      </w:r>
    </w:p>
    <w:sectPr w:rsidR="00391F14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37"/>
    <w:rsid w:val="000732A0"/>
    <w:rsid w:val="001660D0"/>
    <w:rsid w:val="001F7308"/>
    <w:rsid w:val="00245333"/>
    <w:rsid w:val="00391F14"/>
    <w:rsid w:val="003A5C72"/>
    <w:rsid w:val="004D4405"/>
    <w:rsid w:val="00637528"/>
    <w:rsid w:val="0090126E"/>
    <w:rsid w:val="00A06ECD"/>
    <w:rsid w:val="00A533A6"/>
    <w:rsid w:val="00AD63F4"/>
    <w:rsid w:val="00CA50EA"/>
    <w:rsid w:val="00DD4671"/>
    <w:rsid w:val="00DE1F2D"/>
    <w:rsid w:val="00E05037"/>
    <w:rsid w:val="087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BB9014-0DF2-4027-B0BC-BB76DE72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8558D-DA93-4B34-B1C1-7633F29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D</cp:lastModifiedBy>
  <cp:revision>2</cp:revision>
  <cp:lastPrinted>2020-08-14T09:37:00Z</cp:lastPrinted>
  <dcterms:created xsi:type="dcterms:W3CDTF">2020-08-17T08:10:00Z</dcterms:created>
  <dcterms:modified xsi:type="dcterms:W3CDTF">2020-08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